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系列  辽太祖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系列  辽太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80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历史小说系列  辽太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